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  <w:bookmarkStart w:id="0" w:name="_GoBack"/>
      <w:bookmarkEnd w:id="0"/>
      <w:r w:rsidRPr="00754FAC">
        <w:rPr>
          <w:rFonts w:ascii="游ゴシック" w:eastAsia="游ゴシック" w:hAnsi="游ゴシック" w:cs="ＭＳ 明朝" w:hint="eastAsia"/>
        </w:rPr>
        <w:t>【別紙様式2】</w:t>
      </w:r>
    </w:p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p w:rsidR="00091AB1" w:rsidRPr="00754FAC" w:rsidRDefault="00091AB1" w:rsidP="00754FAC">
      <w:pPr>
        <w:pStyle w:val="1"/>
        <w:spacing w:line="400" w:lineRule="exact"/>
        <w:rPr>
          <w:rFonts w:ascii="游ゴシック" w:eastAsia="游ゴシック" w:hAnsi="游ゴシック"/>
          <w:sz w:val="40"/>
          <w:szCs w:val="40"/>
        </w:rPr>
      </w:pPr>
      <w:r w:rsidRPr="00754FAC">
        <w:rPr>
          <w:rFonts w:ascii="游ゴシック" w:eastAsia="游ゴシック" w:hAnsi="游ゴシック" w:hint="eastAsia"/>
          <w:sz w:val="40"/>
          <w:szCs w:val="40"/>
        </w:rPr>
        <w:t>質　　問　　書</w:t>
      </w:r>
    </w:p>
    <w:p w:rsidR="00091AB1" w:rsidRPr="00754FAC" w:rsidRDefault="00091AB1" w:rsidP="00754FAC">
      <w:pPr>
        <w:pStyle w:val="1"/>
        <w:spacing w:line="400" w:lineRule="exact"/>
        <w:rPr>
          <w:rFonts w:ascii="游ゴシック" w:eastAsia="游ゴシック" w:hAnsi="游ゴシック"/>
        </w:rPr>
      </w:pPr>
      <w:r w:rsidRPr="00754FAC">
        <w:rPr>
          <w:rFonts w:ascii="游ゴシック" w:eastAsia="游ゴシック" w:hAnsi="游ゴシック" w:hint="eastAsia"/>
        </w:rPr>
        <w:t>【事業名：令和3年度七ヶ浜町役場警備業務委託】</w:t>
      </w:r>
    </w:p>
    <w:p w:rsidR="00091AB1" w:rsidRPr="00754FAC" w:rsidRDefault="00091AB1" w:rsidP="00754FAC">
      <w:pPr>
        <w:spacing w:line="400" w:lineRule="exact"/>
        <w:ind w:leftChars="400" w:left="960" w:firstLineChars="2000" w:firstLine="4800"/>
        <w:rPr>
          <w:rFonts w:ascii="游ゴシック" w:eastAsia="游ゴシック" w:hAnsi="游ゴシック" w:cs="ＭＳ 明朝"/>
          <w:u w:val="single"/>
        </w:rPr>
      </w:pPr>
      <w:r w:rsidRPr="00754FAC">
        <w:rPr>
          <w:rFonts w:ascii="游ゴシック" w:eastAsia="游ゴシック" w:hAnsi="游ゴシック" w:cs="ＭＳ 明朝" w:hint="eastAsia"/>
          <w:u w:val="single"/>
        </w:rPr>
        <w:t xml:space="preserve">会社名　　　　　　　　　　　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4415"/>
        <w:gridCol w:w="4465"/>
      </w:tblGrid>
      <w:tr w:rsidR="00091AB1" w:rsidRPr="00754FAC" w:rsidTr="00091AB1">
        <w:tc>
          <w:tcPr>
            <w:tcW w:w="4415" w:type="dxa"/>
          </w:tcPr>
          <w:p w:rsidR="00091AB1" w:rsidRPr="00754FAC" w:rsidRDefault="00091AB1" w:rsidP="00754FAC">
            <w:pPr>
              <w:spacing w:line="400" w:lineRule="exact"/>
              <w:jc w:val="center"/>
              <w:rPr>
                <w:rFonts w:ascii="游ゴシック" w:eastAsia="游ゴシック" w:hAnsi="游ゴシック" w:cs="ＭＳ 明朝"/>
              </w:rPr>
            </w:pPr>
            <w:r w:rsidRPr="00754FAC">
              <w:rPr>
                <w:rFonts w:ascii="游ゴシック" w:eastAsia="游ゴシック" w:hAnsi="游ゴシック" w:cs="ＭＳ 明朝" w:hint="eastAsia"/>
              </w:rPr>
              <w:t>質疑事項</w:t>
            </w:r>
          </w:p>
        </w:tc>
        <w:tc>
          <w:tcPr>
            <w:tcW w:w="4465" w:type="dxa"/>
          </w:tcPr>
          <w:p w:rsidR="00091AB1" w:rsidRPr="00754FAC" w:rsidRDefault="00091AB1" w:rsidP="00754FAC">
            <w:pPr>
              <w:spacing w:line="400" w:lineRule="exact"/>
              <w:jc w:val="center"/>
              <w:rPr>
                <w:rFonts w:ascii="游ゴシック" w:eastAsia="游ゴシック" w:hAnsi="游ゴシック" w:cs="ＭＳ 明朝"/>
              </w:rPr>
            </w:pPr>
            <w:r w:rsidRPr="00754FAC">
              <w:rPr>
                <w:rFonts w:ascii="游ゴシック" w:eastAsia="游ゴシック" w:hAnsi="游ゴシック" w:cs="ＭＳ 明朝" w:hint="eastAsia"/>
              </w:rPr>
              <w:t>回　　答</w:t>
            </w:r>
          </w:p>
        </w:tc>
      </w:tr>
      <w:tr w:rsidR="00091AB1" w:rsidRPr="00754FAC" w:rsidTr="00091AB1">
        <w:trPr>
          <w:trHeight w:val="10410"/>
        </w:trPr>
        <w:tc>
          <w:tcPr>
            <w:tcW w:w="4415" w:type="dxa"/>
          </w:tcPr>
          <w:p w:rsidR="00091AB1" w:rsidRPr="00754FAC" w:rsidRDefault="00091AB1" w:rsidP="00754FAC">
            <w:pPr>
              <w:spacing w:line="40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4465" w:type="dxa"/>
          </w:tcPr>
          <w:p w:rsidR="00091AB1" w:rsidRPr="00754FAC" w:rsidRDefault="00091AB1" w:rsidP="00754FAC">
            <w:pPr>
              <w:spacing w:line="400" w:lineRule="exact"/>
              <w:rPr>
                <w:rFonts w:ascii="游ゴシック" w:eastAsia="游ゴシック" w:hAnsi="游ゴシック" w:cs="ＭＳ 明朝"/>
              </w:rPr>
            </w:pPr>
          </w:p>
        </w:tc>
      </w:tr>
    </w:tbl>
    <w:p w:rsidR="00091AB1" w:rsidRPr="00754FAC" w:rsidRDefault="00091AB1" w:rsidP="00754FAC">
      <w:pPr>
        <w:spacing w:line="400" w:lineRule="exact"/>
        <w:rPr>
          <w:rFonts w:ascii="游ゴシック" w:eastAsia="游ゴシック" w:hAnsi="游ゴシック" w:cs="ＭＳ 明朝"/>
        </w:rPr>
      </w:pPr>
    </w:p>
    <w:sectPr w:rsidR="00091AB1" w:rsidRPr="00754FAC" w:rsidSect="009B68E5">
      <w:headerReference w:type="default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4E" w:rsidRDefault="0053234E">
      <w:r>
        <w:separator/>
      </w:r>
    </w:p>
  </w:endnote>
  <w:endnote w:type="continuationSeparator" w:id="0">
    <w:p w:rsidR="0053234E" w:rsidRDefault="0053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E" w:rsidRDefault="005323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4E" w:rsidRDefault="0053234E">
      <w:r>
        <w:separator/>
      </w:r>
    </w:p>
  </w:footnote>
  <w:footnote w:type="continuationSeparator" w:id="0">
    <w:p w:rsidR="0053234E" w:rsidRDefault="0053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4E" w:rsidRDefault="0053234E">
    <w:pPr>
      <w:pStyle w:val="a6"/>
      <w:wordWrap w:val="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178"/>
    <w:multiLevelType w:val="hybridMultilevel"/>
    <w:tmpl w:val="2126F688"/>
    <w:lvl w:ilvl="0" w:tplc="3E7463F8">
      <w:start w:val="1"/>
      <w:numFmt w:val="decimalEnclosedCircle"/>
      <w:lvlText w:val="%1"/>
      <w:lvlJc w:val="left"/>
      <w:pPr>
        <w:ind w:left="90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07324B"/>
    <w:multiLevelType w:val="hybridMultilevel"/>
    <w:tmpl w:val="347870F4"/>
    <w:lvl w:ilvl="0" w:tplc="CD827B9E">
      <w:start w:val="2"/>
      <w:numFmt w:val="decimalEnclosedCircle"/>
      <w:lvlText w:val="%1"/>
      <w:lvlJc w:val="left"/>
      <w:pPr>
        <w:ind w:left="780" w:hanging="420"/>
      </w:pPr>
      <w:rPr>
        <w:rFonts w:asciiTheme="majorEastAsia" w:eastAsia="游ゴシック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D5AB1"/>
    <w:multiLevelType w:val="hybridMultilevel"/>
    <w:tmpl w:val="5498A0F2"/>
    <w:lvl w:ilvl="0" w:tplc="BD329770">
      <w:start w:val="1"/>
      <w:numFmt w:val="decimalEnclosedCircle"/>
      <w:lvlText w:val="%1"/>
      <w:lvlJc w:val="left"/>
      <w:pPr>
        <w:ind w:left="780" w:hanging="420"/>
      </w:pPr>
      <w:rPr>
        <w:rFonts w:asciiTheme="majorEastAsia" w:eastAsiaTheme="majorEastAsia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DFC13AC"/>
    <w:multiLevelType w:val="hybridMultilevel"/>
    <w:tmpl w:val="CB808FD4"/>
    <w:lvl w:ilvl="0" w:tplc="59D014CC">
      <w:start w:val="1"/>
      <w:numFmt w:val="decimalEnclosedCircle"/>
      <w:lvlText w:val="%1"/>
      <w:lvlJc w:val="left"/>
      <w:pPr>
        <w:ind w:left="780" w:hanging="420"/>
      </w:pPr>
      <w:rPr>
        <w:rFonts w:asciiTheme="majorEastAsia" w:eastAsia="游ゴシック" w:hAnsiTheme="maj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8"/>
    <w:rsid w:val="00000353"/>
    <w:rsid w:val="00000404"/>
    <w:rsid w:val="00000A77"/>
    <w:rsid w:val="00000ED5"/>
    <w:rsid w:val="0000407A"/>
    <w:rsid w:val="0000762E"/>
    <w:rsid w:val="00011656"/>
    <w:rsid w:val="0001192E"/>
    <w:rsid w:val="00012617"/>
    <w:rsid w:val="00016DCD"/>
    <w:rsid w:val="000175A1"/>
    <w:rsid w:val="000236B1"/>
    <w:rsid w:val="0002370E"/>
    <w:rsid w:val="00024356"/>
    <w:rsid w:val="0002471A"/>
    <w:rsid w:val="000254A3"/>
    <w:rsid w:val="00027C95"/>
    <w:rsid w:val="000330A4"/>
    <w:rsid w:val="00034284"/>
    <w:rsid w:val="000350EC"/>
    <w:rsid w:val="00035887"/>
    <w:rsid w:val="00041CEF"/>
    <w:rsid w:val="0004505C"/>
    <w:rsid w:val="00046F02"/>
    <w:rsid w:val="0004731B"/>
    <w:rsid w:val="00047933"/>
    <w:rsid w:val="00050D8E"/>
    <w:rsid w:val="00052BED"/>
    <w:rsid w:val="00055EEB"/>
    <w:rsid w:val="00057468"/>
    <w:rsid w:val="00057536"/>
    <w:rsid w:val="00060E5C"/>
    <w:rsid w:val="000633CC"/>
    <w:rsid w:val="00064DE5"/>
    <w:rsid w:val="000672A7"/>
    <w:rsid w:val="000713E7"/>
    <w:rsid w:val="000750B8"/>
    <w:rsid w:val="00077306"/>
    <w:rsid w:val="00080EF1"/>
    <w:rsid w:val="00082C8D"/>
    <w:rsid w:val="00082C90"/>
    <w:rsid w:val="00083EBB"/>
    <w:rsid w:val="00085E0B"/>
    <w:rsid w:val="0008747E"/>
    <w:rsid w:val="00087DC3"/>
    <w:rsid w:val="00090049"/>
    <w:rsid w:val="00090BCF"/>
    <w:rsid w:val="00091AB1"/>
    <w:rsid w:val="00091E13"/>
    <w:rsid w:val="000923D3"/>
    <w:rsid w:val="0009322B"/>
    <w:rsid w:val="00093E1A"/>
    <w:rsid w:val="00095948"/>
    <w:rsid w:val="00096A10"/>
    <w:rsid w:val="00096BDC"/>
    <w:rsid w:val="000A1DF0"/>
    <w:rsid w:val="000A5BEF"/>
    <w:rsid w:val="000A644A"/>
    <w:rsid w:val="000B0790"/>
    <w:rsid w:val="000B1C8D"/>
    <w:rsid w:val="000B2FEA"/>
    <w:rsid w:val="000B3959"/>
    <w:rsid w:val="000B3E93"/>
    <w:rsid w:val="000C0E02"/>
    <w:rsid w:val="000C23A5"/>
    <w:rsid w:val="000C258D"/>
    <w:rsid w:val="000C5FDA"/>
    <w:rsid w:val="000C6B6E"/>
    <w:rsid w:val="000C7DEE"/>
    <w:rsid w:val="000D1880"/>
    <w:rsid w:val="000D2D60"/>
    <w:rsid w:val="000D30C3"/>
    <w:rsid w:val="000D31DB"/>
    <w:rsid w:val="000D328A"/>
    <w:rsid w:val="000D38C5"/>
    <w:rsid w:val="000D427A"/>
    <w:rsid w:val="000D530C"/>
    <w:rsid w:val="000D7110"/>
    <w:rsid w:val="000D725F"/>
    <w:rsid w:val="000E03E1"/>
    <w:rsid w:val="000E0BC8"/>
    <w:rsid w:val="000E22FE"/>
    <w:rsid w:val="000E2965"/>
    <w:rsid w:val="000E2A6A"/>
    <w:rsid w:val="000E2FEF"/>
    <w:rsid w:val="000E30D5"/>
    <w:rsid w:val="000E42B1"/>
    <w:rsid w:val="000E57E4"/>
    <w:rsid w:val="000E70D7"/>
    <w:rsid w:val="000E770B"/>
    <w:rsid w:val="000E7F17"/>
    <w:rsid w:val="000F187D"/>
    <w:rsid w:val="000F1D24"/>
    <w:rsid w:val="000F23D8"/>
    <w:rsid w:val="000F261E"/>
    <w:rsid w:val="000F2AE3"/>
    <w:rsid w:val="000F2F0C"/>
    <w:rsid w:val="000F369B"/>
    <w:rsid w:val="000F5D7B"/>
    <w:rsid w:val="000F6113"/>
    <w:rsid w:val="000F67B3"/>
    <w:rsid w:val="001006F7"/>
    <w:rsid w:val="001019BD"/>
    <w:rsid w:val="00103C70"/>
    <w:rsid w:val="00103E22"/>
    <w:rsid w:val="0010421C"/>
    <w:rsid w:val="0010665D"/>
    <w:rsid w:val="001078B9"/>
    <w:rsid w:val="00107DAB"/>
    <w:rsid w:val="0011144F"/>
    <w:rsid w:val="00111F54"/>
    <w:rsid w:val="001126C7"/>
    <w:rsid w:val="001134CA"/>
    <w:rsid w:val="001135D1"/>
    <w:rsid w:val="001151D6"/>
    <w:rsid w:val="00116AD5"/>
    <w:rsid w:val="0012140A"/>
    <w:rsid w:val="001242E9"/>
    <w:rsid w:val="00124ED2"/>
    <w:rsid w:val="0012762C"/>
    <w:rsid w:val="00127B74"/>
    <w:rsid w:val="00130EDE"/>
    <w:rsid w:val="001310B6"/>
    <w:rsid w:val="00132DA5"/>
    <w:rsid w:val="00135481"/>
    <w:rsid w:val="00137197"/>
    <w:rsid w:val="0013776A"/>
    <w:rsid w:val="001377D8"/>
    <w:rsid w:val="00141071"/>
    <w:rsid w:val="0015260C"/>
    <w:rsid w:val="00163FA4"/>
    <w:rsid w:val="001645C2"/>
    <w:rsid w:val="001662C2"/>
    <w:rsid w:val="00170381"/>
    <w:rsid w:val="001741CA"/>
    <w:rsid w:val="00176051"/>
    <w:rsid w:val="0017689B"/>
    <w:rsid w:val="00177C6D"/>
    <w:rsid w:val="00180A77"/>
    <w:rsid w:val="00181AEE"/>
    <w:rsid w:val="00182C62"/>
    <w:rsid w:val="00182F2D"/>
    <w:rsid w:val="00185BF8"/>
    <w:rsid w:val="00185CA3"/>
    <w:rsid w:val="00190EA3"/>
    <w:rsid w:val="0019149B"/>
    <w:rsid w:val="0019211D"/>
    <w:rsid w:val="001933A9"/>
    <w:rsid w:val="00194D6B"/>
    <w:rsid w:val="001A0DCE"/>
    <w:rsid w:val="001A4393"/>
    <w:rsid w:val="001A4741"/>
    <w:rsid w:val="001A6B20"/>
    <w:rsid w:val="001A72EE"/>
    <w:rsid w:val="001A7FB5"/>
    <w:rsid w:val="001B0636"/>
    <w:rsid w:val="001B0D43"/>
    <w:rsid w:val="001B1247"/>
    <w:rsid w:val="001B4767"/>
    <w:rsid w:val="001B69C3"/>
    <w:rsid w:val="001B7049"/>
    <w:rsid w:val="001C154B"/>
    <w:rsid w:val="001C50F2"/>
    <w:rsid w:val="001D076D"/>
    <w:rsid w:val="001D0B6D"/>
    <w:rsid w:val="001D0F7C"/>
    <w:rsid w:val="001D17CC"/>
    <w:rsid w:val="001D2C13"/>
    <w:rsid w:val="001D491C"/>
    <w:rsid w:val="001D5D16"/>
    <w:rsid w:val="001E0677"/>
    <w:rsid w:val="001E07D0"/>
    <w:rsid w:val="001E0F14"/>
    <w:rsid w:val="001E12A3"/>
    <w:rsid w:val="001E5EB5"/>
    <w:rsid w:val="001E6F08"/>
    <w:rsid w:val="001F0304"/>
    <w:rsid w:val="001F26B6"/>
    <w:rsid w:val="001F4477"/>
    <w:rsid w:val="001F5EAC"/>
    <w:rsid w:val="001F6059"/>
    <w:rsid w:val="001F6088"/>
    <w:rsid w:val="001F662C"/>
    <w:rsid w:val="001F7AAF"/>
    <w:rsid w:val="0020025B"/>
    <w:rsid w:val="00202CEE"/>
    <w:rsid w:val="00202EEF"/>
    <w:rsid w:val="002031DB"/>
    <w:rsid w:val="0020438F"/>
    <w:rsid w:val="0020526C"/>
    <w:rsid w:val="00205AEF"/>
    <w:rsid w:val="002100D3"/>
    <w:rsid w:val="00210456"/>
    <w:rsid w:val="00210C16"/>
    <w:rsid w:val="002127F7"/>
    <w:rsid w:val="00214BA5"/>
    <w:rsid w:val="00215282"/>
    <w:rsid w:val="00215505"/>
    <w:rsid w:val="00215C88"/>
    <w:rsid w:val="00215F32"/>
    <w:rsid w:val="00217C38"/>
    <w:rsid w:val="00223804"/>
    <w:rsid w:val="0022387B"/>
    <w:rsid w:val="00223B46"/>
    <w:rsid w:val="00224F07"/>
    <w:rsid w:val="002250DE"/>
    <w:rsid w:val="002321B7"/>
    <w:rsid w:val="0024074F"/>
    <w:rsid w:val="00241158"/>
    <w:rsid w:val="00241BC5"/>
    <w:rsid w:val="00242564"/>
    <w:rsid w:val="00242D58"/>
    <w:rsid w:val="002459E9"/>
    <w:rsid w:val="002464C9"/>
    <w:rsid w:val="00246FB5"/>
    <w:rsid w:val="002478DC"/>
    <w:rsid w:val="00247F52"/>
    <w:rsid w:val="00250F37"/>
    <w:rsid w:val="002526EA"/>
    <w:rsid w:val="0025379D"/>
    <w:rsid w:val="00253D77"/>
    <w:rsid w:val="002541EB"/>
    <w:rsid w:val="00255311"/>
    <w:rsid w:val="00255786"/>
    <w:rsid w:val="00257F33"/>
    <w:rsid w:val="0026020A"/>
    <w:rsid w:val="0026315E"/>
    <w:rsid w:val="00266244"/>
    <w:rsid w:val="00266B77"/>
    <w:rsid w:val="002713FE"/>
    <w:rsid w:val="00271E46"/>
    <w:rsid w:val="00272703"/>
    <w:rsid w:val="00273C77"/>
    <w:rsid w:val="00273CF1"/>
    <w:rsid w:val="00274129"/>
    <w:rsid w:val="00275E16"/>
    <w:rsid w:val="002763AA"/>
    <w:rsid w:val="0029068A"/>
    <w:rsid w:val="00291C36"/>
    <w:rsid w:val="00292257"/>
    <w:rsid w:val="00292B1C"/>
    <w:rsid w:val="00293068"/>
    <w:rsid w:val="002957BB"/>
    <w:rsid w:val="0029677A"/>
    <w:rsid w:val="002A15CD"/>
    <w:rsid w:val="002A2155"/>
    <w:rsid w:val="002A2CDF"/>
    <w:rsid w:val="002A38BD"/>
    <w:rsid w:val="002A466D"/>
    <w:rsid w:val="002A5D07"/>
    <w:rsid w:val="002A62FC"/>
    <w:rsid w:val="002A66B6"/>
    <w:rsid w:val="002A6D63"/>
    <w:rsid w:val="002A7ADD"/>
    <w:rsid w:val="002B0233"/>
    <w:rsid w:val="002B0D88"/>
    <w:rsid w:val="002B280F"/>
    <w:rsid w:val="002B5885"/>
    <w:rsid w:val="002B6C97"/>
    <w:rsid w:val="002C0243"/>
    <w:rsid w:val="002C1A5A"/>
    <w:rsid w:val="002C1BFB"/>
    <w:rsid w:val="002C4BFE"/>
    <w:rsid w:val="002C53CF"/>
    <w:rsid w:val="002C5618"/>
    <w:rsid w:val="002C6FD0"/>
    <w:rsid w:val="002C707D"/>
    <w:rsid w:val="002C7B4F"/>
    <w:rsid w:val="002D0048"/>
    <w:rsid w:val="002D0328"/>
    <w:rsid w:val="002D2C62"/>
    <w:rsid w:val="002D4318"/>
    <w:rsid w:val="002D681E"/>
    <w:rsid w:val="002D6E61"/>
    <w:rsid w:val="002E052A"/>
    <w:rsid w:val="002E4A82"/>
    <w:rsid w:val="002E6775"/>
    <w:rsid w:val="002E7867"/>
    <w:rsid w:val="002E7FE4"/>
    <w:rsid w:val="002F2FF3"/>
    <w:rsid w:val="002F3934"/>
    <w:rsid w:val="002F7DB1"/>
    <w:rsid w:val="0030206D"/>
    <w:rsid w:val="0030242D"/>
    <w:rsid w:val="00302D36"/>
    <w:rsid w:val="003030F4"/>
    <w:rsid w:val="003040C6"/>
    <w:rsid w:val="00305538"/>
    <w:rsid w:val="00306E6A"/>
    <w:rsid w:val="00307323"/>
    <w:rsid w:val="00307659"/>
    <w:rsid w:val="00313A19"/>
    <w:rsid w:val="00313DA6"/>
    <w:rsid w:val="00315B8B"/>
    <w:rsid w:val="00321760"/>
    <w:rsid w:val="00321AE6"/>
    <w:rsid w:val="00323083"/>
    <w:rsid w:val="003248C5"/>
    <w:rsid w:val="00324E57"/>
    <w:rsid w:val="00325AAD"/>
    <w:rsid w:val="003261DB"/>
    <w:rsid w:val="003266FB"/>
    <w:rsid w:val="003305B4"/>
    <w:rsid w:val="00330FA7"/>
    <w:rsid w:val="00331963"/>
    <w:rsid w:val="00331A7F"/>
    <w:rsid w:val="00332240"/>
    <w:rsid w:val="003332F7"/>
    <w:rsid w:val="0033656B"/>
    <w:rsid w:val="00337AAB"/>
    <w:rsid w:val="00341AC9"/>
    <w:rsid w:val="00342CAD"/>
    <w:rsid w:val="00345837"/>
    <w:rsid w:val="00347D9B"/>
    <w:rsid w:val="00347EB0"/>
    <w:rsid w:val="00350D8F"/>
    <w:rsid w:val="00352A48"/>
    <w:rsid w:val="0035307E"/>
    <w:rsid w:val="003544EC"/>
    <w:rsid w:val="00354D2A"/>
    <w:rsid w:val="00354DD0"/>
    <w:rsid w:val="00360253"/>
    <w:rsid w:val="00360F8C"/>
    <w:rsid w:val="00361115"/>
    <w:rsid w:val="003611CA"/>
    <w:rsid w:val="003618D3"/>
    <w:rsid w:val="00362902"/>
    <w:rsid w:val="00363B56"/>
    <w:rsid w:val="003709D1"/>
    <w:rsid w:val="003721B9"/>
    <w:rsid w:val="00374B2C"/>
    <w:rsid w:val="00374CB4"/>
    <w:rsid w:val="00375D75"/>
    <w:rsid w:val="00377644"/>
    <w:rsid w:val="0037778D"/>
    <w:rsid w:val="00377E09"/>
    <w:rsid w:val="00377F20"/>
    <w:rsid w:val="003817DA"/>
    <w:rsid w:val="00382D61"/>
    <w:rsid w:val="003845DB"/>
    <w:rsid w:val="00385431"/>
    <w:rsid w:val="00390EA0"/>
    <w:rsid w:val="003914B4"/>
    <w:rsid w:val="00392E06"/>
    <w:rsid w:val="0039309C"/>
    <w:rsid w:val="003933A3"/>
    <w:rsid w:val="00393735"/>
    <w:rsid w:val="00394F8F"/>
    <w:rsid w:val="00395871"/>
    <w:rsid w:val="0039705D"/>
    <w:rsid w:val="003977CD"/>
    <w:rsid w:val="003A07EF"/>
    <w:rsid w:val="003A0F95"/>
    <w:rsid w:val="003A12E8"/>
    <w:rsid w:val="003A1598"/>
    <w:rsid w:val="003A23A9"/>
    <w:rsid w:val="003A2CE2"/>
    <w:rsid w:val="003A3D07"/>
    <w:rsid w:val="003A5A68"/>
    <w:rsid w:val="003A6C1E"/>
    <w:rsid w:val="003B090F"/>
    <w:rsid w:val="003B39EB"/>
    <w:rsid w:val="003B3EC9"/>
    <w:rsid w:val="003B4F2F"/>
    <w:rsid w:val="003B6CD4"/>
    <w:rsid w:val="003C1664"/>
    <w:rsid w:val="003C3924"/>
    <w:rsid w:val="003C3EDE"/>
    <w:rsid w:val="003C403B"/>
    <w:rsid w:val="003C534F"/>
    <w:rsid w:val="003C5803"/>
    <w:rsid w:val="003C5F27"/>
    <w:rsid w:val="003C623C"/>
    <w:rsid w:val="003C6657"/>
    <w:rsid w:val="003C79CA"/>
    <w:rsid w:val="003C7F53"/>
    <w:rsid w:val="003D0EE1"/>
    <w:rsid w:val="003D1261"/>
    <w:rsid w:val="003D2CF9"/>
    <w:rsid w:val="003D41FD"/>
    <w:rsid w:val="003D475A"/>
    <w:rsid w:val="003D63D8"/>
    <w:rsid w:val="003D6F46"/>
    <w:rsid w:val="003D7D1F"/>
    <w:rsid w:val="003E2CCB"/>
    <w:rsid w:val="003E3DE7"/>
    <w:rsid w:val="003E7BFA"/>
    <w:rsid w:val="003E7D6A"/>
    <w:rsid w:val="003F0805"/>
    <w:rsid w:val="003F0E9B"/>
    <w:rsid w:val="003F2800"/>
    <w:rsid w:val="003F2BB8"/>
    <w:rsid w:val="003F39CA"/>
    <w:rsid w:val="003F3E03"/>
    <w:rsid w:val="003F4541"/>
    <w:rsid w:val="003F4D6F"/>
    <w:rsid w:val="003F64EC"/>
    <w:rsid w:val="003F68A5"/>
    <w:rsid w:val="003F68D5"/>
    <w:rsid w:val="00402131"/>
    <w:rsid w:val="00402167"/>
    <w:rsid w:val="004038EB"/>
    <w:rsid w:val="00406F37"/>
    <w:rsid w:val="004104CB"/>
    <w:rsid w:val="00411968"/>
    <w:rsid w:val="00417DF8"/>
    <w:rsid w:val="00421992"/>
    <w:rsid w:val="00422669"/>
    <w:rsid w:val="00422DB4"/>
    <w:rsid w:val="00426247"/>
    <w:rsid w:val="00427107"/>
    <w:rsid w:val="00427E0C"/>
    <w:rsid w:val="00430812"/>
    <w:rsid w:val="00437889"/>
    <w:rsid w:val="00440003"/>
    <w:rsid w:val="00441071"/>
    <w:rsid w:val="00441097"/>
    <w:rsid w:val="004458A9"/>
    <w:rsid w:val="00445FB2"/>
    <w:rsid w:val="004477B1"/>
    <w:rsid w:val="00452F73"/>
    <w:rsid w:val="0045348D"/>
    <w:rsid w:val="00453928"/>
    <w:rsid w:val="0045524E"/>
    <w:rsid w:val="0045540A"/>
    <w:rsid w:val="0046083D"/>
    <w:rsid w:val="00461735"/>
    <w:rsid w:val="00462125"/>
    <w:rsid w:val="00463A9A"/>
    <w:rsid w:val="00464E8F"/>
    <w:rsid w:val="004657DE"/>
    <w:rsid w:val="00466BF3"/>
    <w:rsid w:val="00470444"/>
    <w:rsid w:val="004729F8"/>
    <w:rsid w:val="00473344"/>
    <w:rsid w:val="00475FBC"/>
    <w:rsid w:val="0047727B"/>
    <w:rsid w:val="00477E24"/>
    <w:rsid w:val="00482AEF"/>
    <w:rsid w:val="00482EC7"/>
    <w:rsid w:val="004833C4"/>
    <w:rsid w:val="00483CC9"/>
    <w:rsid w:val="004905CD"/>
    <w:rsid w:val="0049110F"/>
    <w:rsid w:val="00491E7B"/>
    <w:rsid w:val="00492594"/>
    <w:rsid w:val="00493E43"/>
    <w:rsid w:val="00494A6D"/>
    <w:rsid w:val="00495159"/>
    <w:rsid w:val="0049534B"/>
    <w:rsid w:val="0049547A"/>
    <w:rsid w:val="00495D1E"/>
    <w:rsid w:val="004A0998"/>
    <w:rsid w:val="004A12EE"/>
    <w:rsid w:val="004A2491"/>
    <w:rsid w:val="004A44B4"/>
    <w:rsid w:val="004A5608"/>
    <w:rsid w:val="004A5F05"/>
    <w:rsid w:val="004A61B4"/>
    <w:rsid w:val="004A6973"/>
    <w:rsid w:val="004A7E20"/>
    <w:rsid w:val="004B02CD"/>
    <w:rsid w:val="004B07C4"/>
    <w:rsid w:val="004B08D2"/>
    <w:rsid w:val="004B0BE1"/>
    <w:rsid w:val="004B1EF7"/>
    <w:rsid w:val="004B2C07"/>
    <w:rsid w:val="004B401B"/>
    <w:rsid w:val="004B4680"/>
    <w:rsid w:val="004B63C9"/>
    <w:rsid w:val="004C1BB9"/>
    <w:rsid w:val="004C2E3A"/>
    <w:rsid w:val="004C5992"/>
    <w:rsid w:val="004C6B9F"/>
    <w:rsid w:val="004D53E9"/>
    <w:rsid w:val="004D5836"/>
    <w:rsid w:val="004D6810"/>
    <w:rsid w:val="004D7495"/>
    <w:rsid w:val="004E159E"/>
    <w:rsid w:val="004E4FFE"/>
    <w:rsid w:val="004E50F2"/>
    <w:rsid w:val="004E5AF3"/>
    <w:rsid w:val="004E6660"/>
    <w:rsid w:val="004F21AC"/>
    <w:rsid w:val="004F739E"/>
    <w:rsid w:val="004F7593"/>
    <w:rsid w:val="00500481"/>
    <w:rsid w:val="005037A3"/>
    <w:rsid w:val="00505761"/>
    <w:rsid w:val="005113ED"/>
    <w:rsid w:val="00513540"/>
    <w:rsid w:val="00514DD7"/>
    <w:rsid w:val="00517D2F"/>
    <w:rsid w:val="005203AF"/>
    <w:rsid w:val="005205D0"/>
    <w:rsid w:val="005224D4"/>
    <w:rsid w:val="0052439D"/>
    <w:rsid w:val="0052540F"/>
    <w:rsid w:val="00525623"/>
    <w:rsid w:val="00525D71"/>
    <w:rsid w:val="0052609D"/>
    <w:rsid w:val="00530EC9"/>
    <w:rsid w:val="0053226A"/>
    <w:rsid w:val="0053234E"/>
    <w:rsid w:val="00532412"/>
    <w:rsid w:val="00533CCD"/>
    <w:rsid w:val="00535106"/>
    <w:rsid w:val="00535B1B"/>
    <w:rsid w:val="00535E97"/>
    <w:rsid w:val="005410AD"/>
    <w:rsid w:val="005414CC"/>
    <w:rsid w:val="00542FBF"/>
    <w:rsid w:val="00544CB5"/>
    <w:rsid w:val="00545C44"/>
    <w:rsid w:val="00546559"/>
    <w:rsid w:val="005468D3"/>
    <w:rsid w:val="005474A7"/>
    <w:rsid w:val="00547AA6"/>
    <w:rsid w:val="00547BED"/>
    <w:rsid w:val="00550A92"/>
    <w:rsid w:val="00553029"/>
    <w:rsid w:val="0055366C"/>
    <w:rsid w:val="00553AD3"/>
    <w:rsid w:val="00553BF7"/>
    <w:rsid w:val="0055496D"/>
    <w:rsid w:val="005569BB"/>
    <w:rsid w:val="00556CE7"/>
    <w:rsid w:val="005572FD"/>
    <w:rsid w:val="0056089E"/>
    <w:rsid w:val="00566E91"/>
    <w:rsid w:val="005678EF"/>
    <w:rsid w:val="00572A21"/>
    <w:rsid w:val="00575D75"/>
    <w:rsid w:val="005761E8"/>
    <w:rsid w:val="0057622E"/>
    <w:rsid w:val="00577D7E"/>
    <w:rsid w:val="00580522"/>
    <w:rsid w:val="005812F2"/>
    <w:rsid w:val="005848B7"/>
    <w:rsid w:val="005861FE"/>
    <w:rsid w:val="00587252"/>
    <w:rsid w:val="0059006F"/>
    <w:rsid w:val="00591E98"/>
    <w:rsid w:val="0059495D"/>
    <w:rsid w:val="005A0758"/>
    <w:rsid w:val="005A3870"/>
    <w:rsid w:val="005A3A9F"/>
    <w:rsid w:val="005A4732"/>
    <w:rsid w:val="005A64FF"/>
    <w:rsid w:val="005A6536"/>
    <w:rsid w:val="005A6B5C"/>
    <w:rsid w:val="005A70DE"/>
    <w:rsid w:val="005A72F0"/>
    <w:rsid w:val="005B1550"/>
    <w:rsid w:val="005B1A6E"/>
    <w:rsid w:val="005B1CE5"/>
    <w:rsid w:val="005B26C8"/>
    <w:rsid w:val="005B377B"/>
    <w:rsid w:val="005B3788"/>
    <w:rsid w:val="005B5584"/>
    <w:rsid w:val="005B5AD6"/>
    <w:rsid w:val="005B6777"/>
    <w:rsid w:val="005B752E"/>
    <w:rsid w:val="005C07EA"/>
    <w:rsid w:val="005C0C64"/>
    <w:rsid w:val="005C4334"/>
    <w:rsid w:val="005C487E"/>
    <w:rsid w:val="005C5740"/>
    <w:rsid w:val="005C7405"/>
    <w:rsid w:val="005D0341"/>
    <w:rsid w:val="005D18D2"/>
    <w:rsid w:val="005D28C0"/>
    <w:rsid w:val="005D467E"/>
    <w:rsid w:val="005D68B1"/>
    <w:rsid w:val="005D7A92"/>
    <w:rsid w:val="005D7EA5"/>
    <w:rsid w:val="005E1732"/>
    <w:rsid w:val="005E1EC0"/>
    <w:rsid w:val="005E2F40"/>
    <w:rsid w:val="005E7C37"/>
    <w:rsid w:val="005F0C08"/>
    <w:rsid w:val="005F2C32"/>
    <w:rsid w:val="005F2DA3"/>
    <w:rsid w:val="005F4A97"/>
    <w:rsid w:val="00602537"/>
    <w:rsid w:val="00602635"/>
    <w:rsid w:val="0060406A"/>
    <w:rsid w:val="00604D90"/>
    <w:rsid w:val="006052FC"/>
    <w:rsid w:val="00605A5F"/>
    <w:rsid w:val="00606300"/>
    <w:rsid w:val="0060647D"/>
    <w:rsid w:val="00606C78"/>
    <w:rsid w:val="00610021"/>
    <w:rsid w:val="00611417"/>
    <w:rsid w:val="006146DD"/>
    <w:rsid w:val="00615D18"/>
    <w:rsid w:val="00617827"/>
    <w:rsid w:val="0062099A"/>
    <w:rsid w:val="006235A2"/>
    <w:rsid w:val="00623855"/>
    <w:rsid w:val="0062410C"/>
    <w:rsid w:val="00626591"/>
    <w:rsid w:val="00627914"/>
    <w:rsid w:val="00631A14"/>
    <w:rsid w:val="00631B6B"/>
    <w:rsid w:val="00631FCD"/>
    <w:rsid w:val="0063369B"/>
    <w:rsid w:val="006366B9"/>
    <w:rsid w:val="00636969"/>
    <w:rsid w:val="00636A13"/>
    <w:rsid w:val="00637C3A"/>
    <w:rsid w:val="0064068C"/>
    <w:rsid w:val="00644B24"/>
    <w:rsid w:val="00647192"/>
    <w:rsid w:val="00647A0E"/>
    <w:rsid w:val="00651AD1"/>
    <w:rsid w:val="006523AA"/>
    <w:rsid w:val="00652C9B"/>
    <w:rsid w:val="00653937"/>
    <w:rsid w:val="006542C9"/>
    <w:rsid w:val="006543DD"/>
    <w:rsid w:val="006561E3"/>
    <w:rsid w:val="006575F9"/>
    <w:rsid w:val="006621AD"/>
    <w:rsid w:val="00666F86"/>
    <w:rsid w:val="0067006E"/>
    <w:rsid w:val="006717DA"/>
    <w:rsid w:val="0067249E"/>
    <w:rsid w:val="006756C5"/>
    <w:rsid w:val="00681673"/>
    <w:rsid w:val="00681981"/>
    <w:rsid w:val="00681AE0"/>
    <w:rsid w:val="00682338"/>
    <w:rsid w:val="00683785"/>
    <w:rsid w:val="006855C3"/>
    <w:rsid w:val="006915B7"/>
    <w:rsid w:val="00692042"/>
    <w:rsid w:val="006927D6"/>
    <w:rsid w:val="00694262"/>
    <w:rsid w:val="00695232"/>
    <w:rsid w:val="006957D6"/>
    <w:rsid w:val="006A09F1"/>
    <w:rsid w:val="006A1E22"/>
    <w:rsid w:val="006A247D"/>
    <w:rsid w:val="006A2948"/>
    <w:rsid w:val="006A3523"/>
    <w:rsid w:val="006A6265"/>
    <w:rsid w:val="006A7320"/>
    <w:rsid w:val="006A7C32"/>
    <w:rsid w:val="006B09F3"/>
    <w:rsid w:val="006B1B74"/>
    <w:rsid w:val="006B4412"/>
    <w:rsid w:val="006B5E92"/>
    <w:rsid w:val="006B71D2"/>
    <w:rsid w:val="006B727C"/>
    <w:rsid w:val="006B748D"/>
    <w:rsid w:val="006C1361"/>
    <w:rsid w:val="006C236B"/>
    <w:rsid w:val="006C2682"/>
    <w:rsid w:val="006C2D85"/>
    <w:rsid w:val="006C3AA4"/>
    <w:rsid w:val="006C4796"/>
    <w:rsid w:val="006C50F0"/>
    <w:rsid w:val="006C56F7"/>
    <w:rsid w:val="006C5E89"/>
    <w:rsid w:val="006C65EF"/>
    <w:rsid w:val="006C6F67"/>
    <w:rsid w:val="006C7447"/>
    <w:rsid w:val="006D1D18"/>
    <w:rsid w:val="006D1E30"/>
    <w:rsid w:val="006D4068"/>
    <w:rsid w:val="006D4109"/>
    <w:rsid w:val="006D4261"/>
    <w:rsid w:val="006D4649"/>
    <w:rsid w:val="006D5352"/>
    <w:rsid w:val="006E2167"/>
    <w:rsid w:val="006E29C3"/>
    <w:rsid w:val="006E633D"/>
    <w:rsid w:val="006E645C"/>
    <w:rsid w:val="006E7C78"/>
    <w:rsid w:val="006F1804"/>
    <w:rsid w:val="006F41A9"/>
    <w:rsid w:val="006F473C"/>
    <w:rsid w:val="006F5F69"/>
    <w:rsid w:val="006F6531"/>
    <w:rsid w:val="00700A16"/>
    <w:rsid w:val="00702310"/>
    <w:rsid w:val="00702376"/>
    <w:rsid w:val="00702C71"/>
    <w:rsid w:val="007054D2"/>
    <w:rsid w:val="00705DDE"/>
    <w:rsid w:val="00706BCB"/>
    <w:rsid w:val="00707A00"/>
    <w:rsid w:val="00711807"/>
    <w:rsid w:val="00712E7F"/>
    <w:rsid w:val="00714601"/>
    <w:rsid w:val="007148A8"/>
    <w:rsid w:val="00715C90"/>
    <w:rsid w:val="00720DC1"/>
    <w:rsid w:val="007214CB"/>
    <w:rsid w:val="00722588"/>
    <w:rsid w:val="00723FE9"/>
    <w:rsid w:val="00726290"/>
    <w:rsid w:val="00726D23"/>
    <w:rsid w:val="0073147D"/>
    <w:rsid w:val="007357A4"/>
    <w:rsid w:val="00736AFF"/>
    <w:rsid w:val="007375C8"/>
    <w:rsid w:val="00737D43"/>
    <w:rsid w:val="00740D5B"/>
    <w:rsid w:val="00740FD2"/>
    <w:rsid w:val="00742720"/>
    <w:rsid w:val="0074296C"/>
    <w:rsid w:val="0074400D"/>
    <w:rsid w:val="00744734"/>
    <w:rsid w:val="00750424"/>
    <w:rsid w:val="0075415D"/>
    <w:rsid w:val="00754823"/>
    <w:rsid w:val="00754DB8"/>
    <w:rsid w:val="00754EDD"/>
    <w:rsid w:val="00754FAC"/>
    <w:rsid w:val="00756CD6"/>
    <w:rsid w:val="00757D6C"/>
    <w:rsid w:val="007631E6"/>
    <w:rsid w:val="00763220"/>
    <w:rsid w:val="0076579F"/>
    <w:rsid w:val="00765C06"/>
    <w:rsid w:val="00767A5F"/>
    <w:rsid w:val="00770E3B"/>
    <w:rsid w:val="00773040"/>
    <w:rsid w:val="00773C9F"/>
    <w:rsid w:val="007764D2"/>
    <w:rsid w:val="0077738D"/>
    <w:rsid w:val="007811B6"/>
    <w:rsid w:val="007830E4"/>
    <w:rsid w:val="00786FB4"/>
    <w:rsid w:val="007876C6"/>
    <w:rsid w:val="00790C2C"/>
    <w:rsid w:val="00791B6E"/>
    <w:rsid w:val="00792437"/>
    <w:rsid w:val="0079454B"/>
    <w:rsid w:val="00795781"/>
    <w:rsid w:val="007965D7"/>
    <w:rsid w:val="007966F2"/>
    <w:rsid w:val="00797791"/>
    <w:rsid w:val="007A1B37"/>
    <w:rsid w:val="007A2CE3"/>
    <w:rsid w:val="007A68AE"/>
    <w:rsid w:val="007B0497"/>
    <w:rsid w:val="007B08B9"/>
    <w:rsid w:val="007B34F5"/>
    <w:rsid w:val="007B4E23"/>
    <w:rsid w:val="007C0071"/>
    <w:rsid w:val="007C3719"/>
    <w:rsid w:val="007C3CC5"/>
    <w:rsid w:val="007C4A24"/>
    <w:rsid w:val="007C7245"/>
    <w:rsid w:val="007C7AC6"/>
    <w:rsid w:val="007D0498"/>
    <w:rsid w:val="007D0734"/>
    <w:rsid w:val="007D160D"/>
    <w:rsid w:val="007D280D"/>
    <w:rsid w:val="007D2882"/>
    <w:rsid w:val="007D3988"/>
    <w:rsid w:val="007D6F8C"/>
    <w:rsid w:val="007D7365"/>
    <w:rsid w:val="007E1CD0"/>
    <w:rsid w:val="007E5722"/>
    <w:rsid w:val="007E58AA"/>
    <w:rsid w:val="007E6811"/>
    <w:rsid w:val="007E7496"/>
    <w:rsid w:val="007E784F"/>
    <w:rsid w:val="007F0021"/>
    <w:rsid w:val="007F0D6B"/>
    <w:rsid w:val="007F11BC"/>
    <w:rsid w:val="007F1F0D"/>
    <w:rsid w:val="007F4370"/>
    <w:rsid w:val="007F549D"/>
    <w:rsid w:val="007F6D2E"/>
    <w:rsid w:val="00800408"/>
    <w:rsid w:val="00803EA0"/>
    <w:rsid w:val="008047DE"/>
    <w:rsid w:val="00806358"/>
    <w:rsid w:val="00812BEA"/>
    <w:rsid w:val="00812C27"/>
    <w:rsid w:val="00813877"/>
    <w:rsid w:val="008153DC"/>
    <w:rsid w:val="008162A1"/>
    <w:rsid w:val="00816425"/>
    <w:rsid w:val="008170CF"/>
    <w:rsid w:val="00817665"/>
    <w:rsid w:val="00817D0C"/>
    <w:rsid w:val="0082039B"/>
    <w:rsid w:val="008227F0"/>
    <w:rsid w:val="00822E0B"/>
    <w:rsid w:val="0082385E"/>
    <w:rsid w:val="00824DC7"/>
    <w:rsid w:val="008261C8"/>
    <w:rsid w:val="00827F2D"/>
    <w:rsid w:val="008301F6"/>
    <w:rsid w:val="0083085D"/>
    <w:rsid w:val="0083089D"/>
    <w:rsid w:val="00831A6E"/>
    <w:rsid w:val="00831FFE"/>
    <w:rsid w:val="00832935"/>
    <w:rsid w:val="00833765"/>
    <w:rsid w:val="00833F84"/>
    <w:rsid w:val="0083519E"/>
    <w:rsid w:val="00835C85"/>
    <w:rsid w:val="0083649D"/>
    <w:rsid w:val="008405E0"/>
    <w:rsid w:val="00840F47"/>
    <w:rsid w:val="0084386B"/>
    <w:rsid w:val="00845AAB"/>
    <w:rsid w:val="008520EF"/>
    <w:rsid w:val="008532E9"/>
    <w:rsid w:val="00853715"/>
    <w:rsid w:val="00855E96"/>
    <w:rsid w:val="008572F5"/>
    <w:rsid w:val="00857945"/>
    <w:rsid w:val="00860E92"/>
    <w:rsid w:val="008628AE"/>
    <w:rsid w:val="00862E94"/>
    <w:rsid w:val="00863605"/>
    <w:rsid w:val="00864127"/>
    <w:rsid w:val="00864AB2"/>
    <w:rsid w:val="00864F6A"/>
    <w:rsid w:val="008655C9"/>
    <w:rsid w:val="00865CEB"/>
    <w:rsid w:val="00867047"/>
    <w:rsid w:val="00867EDE"/>
    <w:rsid w:val="00872E14"/>
    <w:rsid w:val="00874A97"/>
    <w:rsid w:val="008828C8"/>
    <w:rsid w:val="0088329F"/>
    <w:rsid w:val="00886E93"/>
    <w:rsid w:val="00890225"/>
    <w:rsid w:val="0089041E"/>
    <w:rsid w:val="00890D87"/>
    <w:rsid w:val="00890E97"/>
    <w:rsid w:val="008922F1"/>
    <w:rsid w:val="008936B1"/>
    <w:rsid w:val="00893BD4"/>
    <w:rsid w:val="00895114"/>
    <w:rsid w:val="00895960"/>
    <w:rsid w:val="00896F8A"/>
    <w:rsid w:val="0089715C"/>
    <w:rsid w:val="00897AA3"/>
    <w:rsid w:val="008A13D4"/>
    <w:rsid w:val="008A18EA"/>
    <w:rsid w:val="008A3DCC"/>
    <w:rsid w:val="008A67E1"/>
    <w:rsid w:val="008A7799"/>
    <w:rsid w:val="008B4437"/>
    <w:rsid w:val="008B6597"/>
    <w:rsid w:val="008B6C63"/>
    <w:rsid w:val="008B6DBE"/>
    <w:rsid w:val="008C0E02"/>
    <w:rsid w:val="008C2463"/>
    <w:rsid w:val="008C3195"/>
    <w:rsid w:val="008C3AD3"/>
    <w:rsid w:val="008C5272"/>
    <w:rsid w:val="008C7170"/>
    <w:rsid w:val="008C7797"/>
    <w:rsid w:val="008C788B"/>
    <w:rsid w:val="008C7C94"/>
    <w:rsid w:val="008D38B8"/>
    <w:rsid w:val="008D3D5B"/>
    <w:rsid w:val="008D49B1"/>
    <w:rsid w:val="008D49C0"/>
    <w:rsid w:val="008D520A"/>
    <w:rsid w:val="008D5A9C"/>
    <w:rsid w:val="008D70D8"/>
    <w:rsid w:val="008D72FC"/>
    <w:rsid w:val="008E1E64"/>
    <w:rsid w:val="008E2B0B"/>
    <w:rsid w:val="008E4638"/>
    <w:rsid w:val="008E565B"/>
    <w:rsid w:val="008E5C2A"/>
    <w:rsid w:val="008E6BA8"/>
    <w:rsid w:val="008E7398"/>
    <w:rsid w:val="008E75E5"/>
    <w:rsid w:val="008F0DAB"/>
    <w:rsid w:val="008F1D9D"/>
    <w:rsid w:val="008F3067"/>
    <w:rsid w:val="008F3BE3"/>
    <w:rsid w:val="008F5A5F"/>
    <w:rsid w:val="009029B7"/>
    <w:rsid w:val="00902B55"/>
    <w:rsid w:val="00902F23"/>
    <w:rsid w:val="009047DE"/>
    <w:rsid w:val="009076BE"/>
    <w:rsid w:val="00907D56"/>
    <w:rsid w:val="00910452"/>
    <w:rsid w:val="0091094B"/>
    <w:rsid w:val="00911B62"/>
    <w:rsid w:val="009134F2"/>
    <w:rsid w:val="00913A76"/>
    <w:rsid w:val="009163A6"/>
    <w:rsid w:val="00917AE8"/>
    <w:rsid w:val="00921704"/>
    <w:rsid w:val="009242AE"/>
    <w:rsid w:val="00924E55"/>
    <w:rsid w:val="00924FC0"/>
    <w:rsid w:val="00925114"/>
    <w:rsid w:val="0092659B"/>
    <w:rsid w:val="0092791F"/>
    <w:rsid w:val="00931573"/>
    <w:rsid w:val="00931630"/>
    <w:rsid w:val="00931D3B"/>
    <w:rsid w:val="00933531"/>
    <w:rsid w:val="00934C48"/>
    <w:rsid w:val="0093569D"/>
    <w:rsid w:val="00935C61"/>
    <w:rsid w:val="00936038"/>
    <w:rsid w:val="0093672B"/>
    <w:rsid w:val="0093680A"/>
    <w:rsid w:val="00937213"/>
    <w:rsid w:val="00937B61"/>
    <w:rsid w:val="009426C2"/>
    <w:rsid w:val="0094349C"/>
    <w:rsid w:val="00944C76"/>
    <w:rsid w:val="009451DF"/>
    <w:rsid w:val="00945466"/>
    <w:rsid w:val="0094596C"/>
    <w:rsid w:val="009464D1"/>
    <w:rsid w:val="00952254"/>
    <w:rsid w:val="00953600"/>
    <w:rsid w:val="00957DF0"/>
    <w:rsid w:val="00960131"/>
    <w:rsid w:val="00960176"/>
    <w:rsid w:val="00962F67"/>
    <w:rsid w:val="009671FB"/>
    <w:rsid w:val="009719BA"/>
    <w:rsid w:val="00975CD0"/>
    <w:rsid w:val="00976208"/>
    <w:rsid w:val="00976E49"/>
    <w:rsid w:val="00980D03"/>
    <w:rsid w:val="00982FA0"/>
    <w:rsid w:val="009835E8"/>
    <w:rsid w:val="00986300"/>
    <w:rsid w:val="00987026"/>
    <w:rsid w:val="00987B2D"/>
    <w:rsid w:val="00991CB6"/>
    <w:rsid w:val="009929C9"/>
    <w:rsid w:val="00992FD2"/>
    <w:rsid w:val="00993D5D"/>
    <w:rsid w:val="00996180"/>
    <w:rsid w:val="00996782"/>
    <w:rsid w:val="009978A4"/>
    <w:rsid w:val="00997F78"/>
    <w:rsid w:val="00997F86"/>
    <w:rsid w:val="009A1AB3"/>
    <w:rsid w:val="009A3692"/>
    <w:rsid w:val="009A4A32"/>
    <w:rsid w:val="009A7923"/>
    <w:rsid w:val="009A7C30"/>
    <w:rsid w:val="009B43A7"/>
    <w:rsid w:val="009B4791"/>
    <w:rsid w:val="009B4A70"/>
    <w:rsid w:val="009B6856"/>
    <w:rsid w:val="009B68E5"/>
    <w:rsid w:val="009C5F1C"/>
    <w:rsid w:val="009D058D"/>
    <w:rsid w:val="009D22D6"/>
    <w:rsid w:val="009D578F"/>
    <w:rsid w:val="009D5F2B"/>
    <w:rsid w:val="009D6E10"/>
    <w:rsid w:val="009D7600"/>
    <w:rsid w:val="009E2154"/>
    <w:rsid w:val="009E42C2"/>
    <w:rsid w:val="009E5647"/>
    <w:rsid w:val="009E5888"/>
    <w:rsid w:val="009E5DB8"/>
    <w:rsid w:val="009E735C"/>
    <w:rsid w:val="009F12A6"/>
    <w:rsid w:val="009F189E"/>
    <w:rsid w:val="009F3291"/>
    <w:rsid w:val="009F4360"/>
    <w:rsid w:val="009F4433"/>
    <w:rsid w:val="009F511D"/>
    <w:rsid w:val="009F653A"/>
    <w:rsid w:val="009F769F"/>
    <w:rsid w:val="00A01D7C"/>
    <w:rsid w:val="00A02B94"/>
    <w:rsid w:val="00A054EF"/>
    <w:rsid w:val="00A06473"/>
    <w:rsid w:val="00A100A2"/>
    <w:rsid w:val="00A10912"/>
    <w:rsid w:val="00A12EB1"/>
    <w:rsid w:val="00A1494E"/>
    <w:rsid w:val="00A154A4"/>
    <w:rsid w:val="00A16A18"/>
    <w:rsid w:val="00A179AF"/>
    <w:rsid w:val="00A17E4A"/>
    <w:rsid w:val="00A20788"/>
    <w:rsid w:val="00A21421"/>
    <w:rsid w:val="00A2193B"/>
    <w:rsid w:val="00A22170"/>
    <w:rsid w:val="00A2347F"/>
    <w:rsid w:val="00A2351E"/>
    <w:rsid w:val="00A238CD"/>
    <w:rsid w:val="00A26743"/>
    <w:rsid w:val="00A267BD"/>
    <w:rsid w:val="00A31DC8"/>
    <w:rsid w:val="00A346CD"/>
    <w:rsid w:val="00A37C54"/>
    <w:rsid w:val="00A40342"/>
    <w:rsid w:val="00A40F95"/>
    <w:rsid w:val="00A431E7"/>
    <w:rsid w:val="00A45167"/>
    <w:rsid w:val="00A460ED"/>
    <w:rsid w:val="00A461A1"/>
    <w:rsid w:val="00A4679B"/>
    <w:rsid w:val="00A46D96"/>
    <w:rsid w:val="00A47896"/>
    <w:rsid w:val="00A50115"/>
    <w:rsid w:val="00A505F3"/>
    <w:rsid w:val="00A50FF8"/>
    <w:rsid w:val="00A54674"/>
    <w:rsid w:val="00A639A5"/>
    <w:rsid w:val="00A63D9B"/>
    <w:rsid w:val="00A64957"/>
    <w:rsid w:val="00A65072"/>
    <w:rsid w:val="00A7118B"/>
    <w:rsid w:val="00A72A40"/>
    <w:rsid w:val="00A74104"/>
    <w:rsid w:val="00A74558"/>
    <w:rsid w:val="00A7508B"/>
    <w:rsid w:val="00A75598"/>
    <w:rsid w:val="00A75C9E"/>
    <w:rsid w:val="00A75CA9"/>
    <w:rsid w:val="00A76CDB"/>
    <w:rsid w:val="00A77989"/>
    <w:rsid w:val="00A77B15"/>
    <w:rsid w:val="00A80E56"/>
    <w:rsid w:val="00A837B9"/>
    <w:rsid w:val="00A83C2A"/>
    <w:rsid w:val="00A84260"/>
    <w:rsid w:val="00A846C4"/>
    <w:rsid w:val="00A9286F"/>
    <w:rsid w:val="00A9501B"/>
    <w:rsid w:val="00A9553F"/>
    <w:rsid w:val="00A95D1E"/>
    <w:rsid w:val="00A95E4C"/>
    <w:rsid w:val="00A96DA0"/>
    <w:rsid w:val="00AA20C9"/>
    <w:rsid w:val="00AA481E"/>
    <w:rsid w:val="00AA676E"/>
    <w:rsid w:val="00AB0C65"/>
    <w:rsid w:val="00AB1497"/>
    <w:rsid w:val="00AB14DD"/>
    <w:rsid w:val="00AB4271"/>
    <w:rsid w:val="00AB55ED"/>
    <w:rsid w:val="00AB5ACE"/>
    <w:rsid w:val="00AB7313"/>
    <w:rsid w:val="00AC0F0C"/>
    <w:rsid w:val="00AC1975"/>
    <w:rsid w:val="00AC40B1"/>
    <w:rsid w:val="00AC4FE8"/>
    <w:rsid w:val="00AC67DA"/>
    <w:rsid w:val="00AC7989"/>
    <w:rsid w:val="00AD1F3F"/>
    <w:rsid w:val="00AD2151"/>
    <w:rsid w:val="00AD4E51"/>
    <w:rsid w:val="00AD524E"/>
    <w:rsid w:val="00AD7973"/>
    <w:rsid w:val="00AE0A15"/>
    <w:rsid w:val="00AE5FC0"/>
    <w:rsid w:val="00AE60A7"/>
    <w:rsid w:val="00AF1102"/>
    <w:rsid w:val="00AF1C88"/>
    <w:rsid w:val="00AF23F5"/>
    <w:rsid w:val="00AF26D4"/>
    <w:rsid w:val="00AF2D46"/>
    <w:rsid w:val="00AF2F39"/>
    <w:rsid w:val="00AF37E9"/>
    <w:rsid w:val="00AF3AD6"/>
    <w:rsid w:val="00AF4017"/>
    <w:rsid w:val="00AF40D5"/>
    <w:rsid w:val="00AF458E"/>
    <w:rsid w:val="00AF4902"/>
    <w:rsid w:val="00AF6699"/>
    <w:rsid w:val="00AF797C"/>
    <w:rsid w:val="00B00238"/>
    <w:rsid w:val="00B02CDB"/>
    <w:rsid w:val="00B04A21"/>
    <w:rsid w:val="00B05136"/>
    <w:rsid w:val="00B0534C"/>
    <w:rsid w:val="00B05B24"/>
    <w:rsid w:val="00B061FC"/>
    <w:rsid w:val="00B12548"/>
    <w:rsid w:val="00B13981"/>
    <w:rsid w:val="00B147DB"/>
    <w:rsid w:val="00B15153"/>
    <w:rsid w:val="00B16CBB"/>
    <w:rsid w:val="00B20470"/>
    <w:rsid w:val="00B20A1E"/>
    <w:rsid w:val="00B24357"/>
    <w:rsid w:val="00B30BD8"/>
    <w:rsid w:val="00B3141B"/>
    <w:rsid w:val="00B318C7"/>
    <w:rsid w:val="00B31D71"/>
    <w:rsid w:val="00B4027E"/>
    <w:rsid w:val="00B40700"/>
    <w:rsid w:val="00B426B5"/>
    <w:rsid w:val="00B43039"/>
    <w:rsid w:val="00B444C9"/>
    <w:rsid w:val="00B45814"/>
    <w:rsid w:val="00B45F9A"/>
    <w:rsid w:val="00B46812"/>
    <w:rsid w:val="00B52088"/>
    <w:rsid w:val="00B52CB7"/>
    <w:rsid w:val="00B53492"/>
    <w:rsid w:val="00B5379F"/>
    <w:rsid w:val="00B53B1F"/>
    <w:rsid w:val="00B53E1E"/>
    <w:rsid w:val="00B60FCA"/>
    <w:rsid w:val="00B6134F"/>
    <w:rsid w:val="00B62537"/>
    <w:rsid w:val="00B62A6C"/>
    <w:rsid w:val="00B63335"/>
    <w:rsid w:val="00B6336F"/>
    <w:rsid w:val="00B63C16"/>
    <w:rsid w:val="00B642C1"/>
    <w:rsid w:val="00B661D3"/>
    <w:rsid w:val="00B66AA1"/>
    <w:rsid w:val="00B66AA7"/>
    <w:rsid w:val="00B67B4B"/>
    <w:rsid w:val="00B72A62"/>
    <w:rsid w:val="00B73EB9"/>
    <w:rsid w:val="00B7657B"/>
    <w:rsid w:val="00B765E0"/>
    <w:rsid w:val="00B76D13"/>
    <w:rsid w:val="00B77AD0"/>
    <w:rsid w:val="00B804A0"/>
    <w:rsid w:val="00B811B6"/>
    <w:rsid w:val="00B81A58"/>
    <w:rsid w:val="00B82DB8"/>
    <w:rsid w:val="00B87781"/>
    <w:rsid w:val="00B911A9"/>
    <w:rsid w:val="00B9260D"/>
    <w:rsid w:val="00B94795"/>
    <w:rsid w:val="00B94D58"/>
    <w:rsid w:val="00B952AE"/>
    <w:rsid w:val="00B95AE8"/>
    <w:rsid w:val="00B95FB3"/>
    <w:rsid w:val="00B97844"/>
    <w:rsid w:val="00B97858"/>
    <w:rsid w:val="00B978FA"/>
    <w:rsid w:val="00BA17E7"/>
    <w:rsid w:val="00BA22CE"/>
    <w:rsid w:val="00BA251C"/>
    <w:rsid w:val="00BA637E"/>
    <w:rsid w:val="00BA6EAA"/>
    <w:rsid w:val="00BB3A20"/>
    <w:rsid w:val="00BB4319"/>
    <w:rsid w:val="00BB7130"/>
    <w:rsid w:val="00BB7625"/>
    <w:rsid w:val="00BB7ED1"/>
    <w:rsid w:val="00BC3860"/>
    <w:rsid w:val="00BC3DBD"/>
    <w:rsid w:val="00BC4B02"/>
    <w:rsid w:val="00BC50D2"/>
    <w:rsid w:val="00BC5253"/>
    <w:rsid w:val="00BC5558"/>
    <w:rsid w:val="00BC5A1A"/>
    <w:rsid w:val="00BC7D73"/>
    <w:rsid w:val="00BD025D"/>
    <w:rsid w:val="00BD10C6"/>
    <w:rsid w:val="00BD2C0B"/>
    <w:rsid w:val="00BD36BB"/>
    <w:rsid w:val="00BD423E"/>
    <w:rsid w:val="00BD4E0E"/>
    <w:rsid w:val="00BD54E4"/>
    <w:rsid w:val="00BD746D"/>
    <w:rsid w:val="00BE049B"/>
    <w:rsid w:val="00BE15AC"/>
    <w:rsid w:val="00BE15F4"/>
    <w:rsid w:val="00BE33FD"/>
    <w:rsid w:val="00BE4169"/>
    <w:rsid w:val="00BE6D07"/>
    <w:rsid w:val="00BE6D9F"/>
    <w:rsid w:val="00BF1C23"/>
    <w:rsid w:val="00BF51E4"/>
    <w:rsid w:val="00C0135F"/>
    <w:rsid w:val="00C017C5"/>
    <w:rsid w:val="00C01FEE"/>
    <w:rsid w:val="00C0225D"/>
    <w:rsid w:val="00C02A58"/>
    <w:rsid w:val="00C02BE0"/>
    <w:rsid w:val="00C03208"/>
    <w:rsid w:val="00C038D1"/>
    <w:rsid w:val="00C054B7"/>
    <w:rsid w:val="00C10B97"/>
    <w:rsid w:val="00C12120"/>
    <w:rsid w:val="00C17498"/>
    <w:rsid w:val="00C2176E"/>
    <w:rsid w:val="00C26A2F"/>
    <w:rsid w:val="00C319D1"/>
    <w:rsid w:val="00C32BC7"/>
    <w:rsid w:val="00C32C4C"/>
    <w:rsid w:val="00C332E8"/>
    <w:rsid w:val="00C35211"/>
    <w:rsid w:val="00C35D04"/>
    <w:rsid w:val="00C36732"/>
    <w:rsid w:val="00C37822"/>
    <w:rsid w:val="00C37907"/>
    <w:rsid w:val="00C40AF5"/>
    <w:rsid w:val="00C42090"/>
    <w:rsid w:val="00C42152"/>
    <w:rsid w:val="00C44E93"/>
    <w:rsid w:val="00C4650A"/>
    <w:rsid w:val="00C52184"/>
    <w:rsid w:val="00C56F05"/>
    <w:rsid w:val="00C57A54"/>
    <w:rsid w:val="00C603E5"/>
    <w:rsid w:val="00C60848"/>
    <w:rsid w:val="00C619B5"/>
    <w:rsid w:val="00C6231E"/>
    <w:rsid w:val="00C63B4E"/>
    <w:rsid w:val="00C63F1D"/>
    <w:rsid w:val="00C645F2"/>
    <w:rsid w:val="00C66AF2"/>
    <w:rsid w:val="00C67720"/>
    <w:rsid w:val="00C67AA3"/>
    <w:rsid w:val="00C70871"/>
    <w:rsid w:val="00C71C08"/>
    <w:rsid w:val="00C71CB7"/>
    <w:rsid w:val="00C7465F"/>
    <w:rsid w:val="00C7565D"/>
    <w:rsid w:val="00C76546"/>
    <w:rsid w:val="00C80D3D"/>
    <w:rsid w:val="00C84090"/>
    <w:rsid w:val="00C8587A"/>
    <w:rsid w:val="00C85D4A"/>
    <w:rsid w:val="00C9087B"/>
    <w:rsid w:val="00C90A5B"/>
    <w:rsid w:val="00C921D5"/>
    <w:rsid w:val="00C93FE6"/>
    <w:rsid w:val="00C95C3F"/>
    <w:rsid w:val="00C97EE5"/>
    <w:rsid w:val="00CA0CA9"/>
    <w:rsid w:val="00CA0E8A"/>
    <w:rsid w:val="00CA2CE8"/>
    <w:rsid w:val="00CA443D"/>
    <w:rsid w:val="00CA4CA0"/>
    <w:rsid w:val="00CA545C"/>
    <w:rsid w:val="00CA64F9"/>
    <w:rsid w:val="00CA679F"/>
    <w:rsid w:val="00CA67D5"/>
    <w:rsid w:val="00CA6852"/>
    <w:rsid w:val="00CA6975"/>
    <w:rsid w:val="00CA74B1"/>
    <w:rsid w:val="00CA7BFF"/>
    <w:rsid w:val="00CB04DD"/>
    <w:rsid w:val="00CB0B43"/>
    <w:rsid w:val="00CB1E45"/>
    <w:rsid w:val="00CB2CD6"/>
    <w:rsid w:val="00CB63D1"/>
    <w:rsid w:val="00CB67AA"/>
    <w:rsid w:val="00CB69F1"/>
    <w:rsid w:val="00CC0A94"/>
    <w:rsid w:val="00CC675D"/>
    <w:rsid w:val="00CC77BD"/>
    <w:rsid w:val="00CD008B"/>
    <w:rsid w:val="00CD0882"/>
    <w:rsid w:val="00CD0A81"/>
    <w:rsid w:val="00CD1728"/>
    <w:rsid w:val="00CD1853"/>
    <w:rsid w:val="00CD263C"/>
    <w:rsid w:val="00CD4728"/>
    <w:rsid w:val="00CD4E0C"/>
    <w:rsid w:val="00CD6681"/>
    <w:rsid w:val="00CD6818"/>
    <w:rsid w:val="00CE0C3F"/>
    <w:rsid w:val="00CE2F5B"/>
    <w:rsid w:val="00CE34A9"/>
    <w:rsid w:val="00CE47BB"/>
    <w:rsid w:val="00CE5643"/>
    <w:rsid w:val="00CE5CE7"/>
    <w:rsid w:val="00CE72B8"/>
    <w:rsid w:val="00CF078B"/>
    <w:rsid w:val="00CF0D3B"/>
    <w:rsid w:val="00CF21EA"/>
    <w:rsid w:val="00CF341B"/>
    <w:rsid w:val="00CF39A9"/>
    <w:rsid w:val="00CF4002"/>
    <w:rsid w:val="00CF4279"/>
    <w:rsid w:val="00CF49C5"/>
    <w:rsid w:val="00CF7C2E"/>
    <w:rsid w:val="00D00076"/>
    <w:rsid w:val="00D00C63"/>
    <w:rsid w:val="00D00FFD"/>
    <w:rsid w:val="00D01D5D"/>
    <w:rsid w:val="00D02584"/>
    <w:rsid w:val="00D025B5"/>
    <w:rsid w:val="00D02AC5"/>
    <w:rsid w:val="00D02E94"/>
    <w:rsid w:val="00D06F35"/>
    <w:rsid w:val="00D14080"/>
    <w:rsid w:val="00D161EB"/>
    <w:rsid w:val="00D170D7"/>
    <w:rsid w:val="00D178F6"/>
    <w:rsid w:val="00D202B1"/>
    <w:rsid w:val="00D20A7D"/>
    <w:rsid w:val="00D232BF"/>
    <w:rsid w:val="00D242EB"/>
    <w:rsid w:val="00D25B4D"/>
    <w:rsid w:val="00D267EE"/>
    <w:rsid w:val="00D26DFA"/>
    <w:rsid w:val="00D27856"/>
    <w:rsid w:val="00D27ABC"/>
    <w:rsid w:val="00D27DFA"/>
    <w:rsid w:val="00D30F7E"/>
    <w:rsid w:val="00D3184E"/>
    <w:rsid w:val="00D33B40"/>
    <w:rsid w:val="00D35EE1"/>
    <w:rsid w:val="00D36914"/>
    <w:rsid w:val="00D36C0A"/>
    <w:rsid w:val="00D40B87"/>
    <w:rsid w:val="00D40BEF"/>
    <w:rsid w:val="00D416D8"/>
    <w:rsid w:val="00D41713"/>
    <w:rsid w:val="00D42A33"/>
    <w:rsid w:val="00D42AC3"/>
    <w:rsid w:val="00D43F56"/>
    <w:rsid w:val="00D44516"/>
    <w:rsid w:val="00D46685"/>
    <w:rsid w:val="00D5004B"/>
    <w:rsid w:val="00D50417"/>
    <w:rsid w:val="00D52777"/>
    <w:rsid w:val="00D529E2"/>
    <w:rsid w:val="00D52E10"/>
    <w:rsid w:val="00D54784"/>
    <w:rsid w:val="00D55145"/>
    <w:rsid w:val="00D55FBF"/>
    <w:rsid w:val="00D60D36"/>
    <w:rsid w:val="00D61E34"/>
    <w:rsid w:val="00D62B6B"/>
    <w:rsid w:val="00D6300E"/>
    <w:rsid w:val="00D65E07"/>
    <w:rsid w:val="00D664EB"/>
    <w:rsid w:val="00D70589"/>
    <w:rsid w:val="00D70B83"/>
    <w:rsid w:val="00D753C0"/>
    <w:rsid w:val="00D772AD"/>
    <w:rsid w:val="00D800BF"/>
    <w:rsid w:val="00D800CD"/>
    <w:rsid w:val="00D808E0"/>
    <w:rsid w:val="00D8190F"/>
    <w:rsid w:val="00D82542"/>
    <w:rsid w:val="00D82C2B"/>
    <w:rsid w:val="00D82F65"/>
    <w:rsid w:val="00D83F0F"/>
    <w:rsid w:val="00D845C0"/>
    <w:rsid w:val="00D85296"/>
    <w:rsid w:val="00D85F1B"/>
    <w:rsid w:val="00D86AAD"/>
    <w:rsid w:val="00D87CD8"/>
    <w:rsid w:val="00D91A3A"/>
    <w:rsid w:val="00D93C53"/>
    <w:rsid w:val="00D9434C"/>
    <w:rsid w:val="00D94E02"/>
    <w:rsid w:val="00D950B7"/>
    <w:rsid w:val="00D973D7"/>
    <w:rsid w:val="00DA069E"/>
    <w:rsid w:val="00DA1633"/>
    <w:rsid w:val="00DA19C8"/>
    <w:rsid w:val="00DA1C1E"/>
    <w:rsid w:val="00DA492B"/>
    <w:rsid w:val="00DA4AF5"/>
    <w:rsid w:val="00DA6844"/>
    <w:rsid w:val="00DA70A6"/>
    <w:rsid w:val="00DB0BDE"/>
    <w:rsid w:val="00DB2D41"/>
    <w:rsid w:val="00DB3B3A"/>
    <w:rsid w:val="00DB4FE3"/>
    <w:rsid w:val="00DB6EFE"/>
    <w:rsid w:val="00DB7362"/>
    <w:rsid w:val="00DB7E9C"/>
    <w:rsid w:val="00DC19A4"/>
    <w:rsid w:val="00DC1D29"/>
    <w:rsid w:val="00DC2768"/>
    <w:rsid w:val="00DC360D"/>
    <w:rsid w:val="00DC3819"/>
    <w:rsid w:val="00DC3D6F"/>
    <w:rsid w:val="00DC5CEB"/>
    <w:rsid w:val="00DC61F2"/>
    <w:rsid w:val="00DC64A6"/>
    <w:rsid w:val="00DD0726"/>
    <w:rsid w:val="00DD07FE"/>
    <w:rsid w:val="00DD1E44"/>
    <w:rsid w:val="00DD21A4"/>
    <w:rsid w:val="00DD4BE1"/>
    <w:rsid w:val="00DD4CA0"/>
    <w:rsid w:val="00DD632E"/>
    <w:rsid w:val="00DE1408"/>
    <w:rsid w:val="00DE4721"/>
    <w:rsid w:val="00DE6AAA"/>
    <w:rsid w:val="00DF047B"/>
    <w:rsid w:val="00DF0F49"/>
    <w:rsid w:val="00DF10FF"/>
    <w:rsid w:val="00DF3243"/>
    <w:rsid w:val="00DF38EC"/>
    <w:rsid w:val="00DF5CAF"/>
    <w:rsid w:val="00DF6DD5"/>
    <w:rsid w:val="00E006FF"/>
    <w:rsid w:val="00E055ED"/>
    <w:rsid w:val="00E06918"/>
    <w:rsid w:val="00E06CC1"/>
    <w:rsid w:val="00E07C20"/>
    <w:rsid w:val="00E1186B"/>
    <w:rsid w:val="00E118D3"/>
    <w:rsid w:val="00E11AC2"/>
    <w:rsid w:val="00E12DD5"/>
    <w:rsid w:val="00E14A93"/>
    <w:rsid w:val="00E15CBE"/>
    <w:rsid w:val="00E20EBD"/>
    <w:rsid w:val="00E21383"/>
    <w:rsid w:val="00E22C8E"/>
    <w:rsid w:val="00E22DF3"/>
    <w:rsid w:val="00E2301F"/>
    <w:rsid w:val="00E23978"/>
    <w:rsid w:val="00E241FD"/>
    <w:rsid w:val="00E24BB2"/>
    <w:rsid w:val="00E24D02"/>
    <w:rsid w:val="00E25A67"/>
    <w:rsid w:val="00E25B6A"/>
    <w:rsid w:val="00E2675F"/>
    <w:rsid w:val="00E2738F"/>
    <w:rsid w:val="00E303B7"/>
    <w:rsid w:val="00E30A3A"/>
    <w:rsid w:val="00E3158D"/>
    <w:rsid w:val="00E31ABC"/>
    <w:rsid w:val="00E321C3"/>
    <w:rsid w:val="00E36101"/>
    <w:rsid w:val="00E36EB8"/>
    <w:rsid w:val="00E40EBD"/>
    <w:rsid w:val="00E42BD4"/>
    <w:rsid w:val="00E435A3"/>
    <w:rsid w:val="00E4388F"/>
    <w:rsid w:val="00E43F31"/>
    <w:rsid w:val="00E449D2"/>
    <w:rsid w:val="00E461F5"/>
    <w:rsid w:val="00E50030"/>
    <w:rsid w:val="00E51749"/>
    <w:rsid w:val="00E51D71"/>
    <w:rsid w:val="00E528CB"/>
    <w:rsid w:val="00E52FC8"/>
    <w:rsid w:val="00E53ADD"/>
    <w:rsid w:val="00E57D67"/>
    <w:rsid w:val="00E57FD4"/>
    <w:rsid w:val="00E605DA"/>
    <w:rsid w:val="00E616A5"/>
    <w:rsid w:val="00E61ED5"/>
    <w:rsid w:val="00E61F82"/>
    <w:rsid w:val="00E63671"/>
    <w:rsid w:val="00E64CE8"/>
    <w:rsid w:val="00E67B8B"/>
    <w:rsid w:val="00E70334"/>
    <w:rsid w:val="00E710D3"/>
    <w:rsid w:val="00E74847"/>
    <w:rsid w:val="00E757EB"/>
    <w:rsid w:val="00E76661"/>
    <w:rsid w:val="00E77102"/>
    <w:rsid w:val="00E77E1A"/>
    <w:rsid w:val="00E80194"/>
    <w:rsid w:val="00E806D7"/>
    <w:rsid w:val="00E8212B"/>
    <w:rsid w:val="00E8262F"/>
    <w:rsid w:val="00E8275A"/>
    <w:rsid w:val="00E82AE7"/>
    <w:rsid w:val="00E83220"/>
    <w:rsid w:val="00E847E3"/>
    <w:rsid w:val="00E86D46"/>
    <w:rsid w:val="00E87404"/>
    <w:rsid w:val="00E90C11"/>
    <w:rsid w:val="00E90DFC"/>
    <w:rsid w:val="00E91336"/>
    <w:rsid w:val="00E91961"/>
    <w:rsid w:val="00E92670"/>
    <w:rsid w:val="00E93D19"/>
    <w:rsid w:val="00E9404E"/>
    <w:rsid w:val="00E94B68"/>
    <w:rsid w:val="00E95A6B"/>
    <w:rsid w:val="00E96D78"/>
    <w:rsid w:val="00E9705B"/>
    <w:rsid w:val="00E97E3E"/>
    <w:rsid w:val="00EA16EB"/>
    <w:rsid w:val="00EA19BB"/>
    <w:rsid w:val="00EA22A4"/>
    <w:rsid w:val="00EA35EB"/>
    <w:rsid w:val="00EA57EA"/>
    <w:rsid w:val="00EA7D5A"/>
    <w:rsid w:val="00EB05C3"/>
    <w:rsid w:val="00EB1726"/>
    <w:rsid w:val="00EB181A"/>
    <w:rsid w:val="00EB327D"/>
    <w:rsid w:val="00EB452C"/>
    <w:rsid w:val="00EC4135"/>
    <w:rsid w:val="00EC571E"/>
    <w:rsid w:val="00ED2065"/>
    <w:rsid w:val="00ED40AB"/>
    <w:rsid w:val="00ED4D22"/>
    <w:rsid w:val="00ED5302"/>
    <w:rsid w:val="00ED59A9"/>
    <w:rsid w:val="00ED60B7"/>
    <w:rsid w:val="00ED7240"/>
    <w:rsid w:val="00ED7693"/>
    <w:rsid w:val="00EE1427"/>
    <w:rsid w:val="00EE27DE"/>
    <w:rsid w:val="00EE3B9F"/>
    <w:rsid w:val="00EE4266"/>
    <w:rsid w:val="00EE550C"/>
    <w:rsid w:val="00EE6649"/>
    <w:rsid w:val="00EE68C1"/>
    <w:rsid w:val="00EF0DA3"/>
    <w:rsid w:val="00EF1BA0"/>
    <w:rsid w:val="00EF58F5"/>
    <w:rsid w:val="00F012FE"/>
    <w:rsid w:val="00F0225B"/>
    <w:rsid w:val="00F03197"/>
    <w:rsid w:val="00F03B1D"/>
    <w:rsid w:val="00F05401"/>
    <w:rsid w:val="00F058A3"/>
    <w:rsid w:val="00F06F5D"/>
    <w:rsid w:val="00F10A06"/>
    <w:rsid w:val="00F11E02"/>
    <w:rsid w:val="00F13E4A"/>
    <w:rsid w:val="00F14346"/>
    <w:rsid w:val="00F21DAA"/>
    <w:rsid w:val="00F22D4C"/>
    <w:rsid w:val="00F23128"/>
    <w:rsid w:val="00F2400E"/>
    <w:rsid w:val="00F24AA0"/>
    <w:rsid w:val="00F26AEB"/>
    <w:rsid w:val="00F27EA3"/>
    <w:rsid w:val="00F30894"/>
    <w:rsid w:val="00F309E3"/>
    <w:rsid w:val="00F31676"/>
    <w:rsid w:val="00F32625"/>
    <w:rsid w:val="00F334F3"/>
    <w:rsid w:val="00F37185"/>
    <w:rsid w:val="00F37768"/>
    <w:rsid w:val="00F40781"/>
    <w:rsid w:val="00F41857"/>
    <w:rsid w:val="00F43CFA"/>
    <w:rsid w:val="00F45755"/>
    <w:rsid w:val="00F45C68"/>
    <w:rsid w:val="00F47F99"/>
    <w:rsid w:val="00F528B2"/>
    <w:rsid w:val="00F52E2A"/>
    <w:rsid w:val="00F53F8B"/>
    <w:rsid w:val="00F5520D"/>
    <w:rsid w:val="00F56489"/>
    <w:rsid w:val="00F57007"/>
    <w:rsid w:val="00F60693"/>
    <w:rsid w:val="00F624AA"/>
    <w:rsid w:val="00F629D4"/>
    <w:rsid w:val="00F638F3"/>
    <w:rsid w:val="00F63F33"/>
    <w:rsid w:val="00F64066"/>
    <w:rsid w:val="00F6498A"/>
    <w:rsid w:val="00F66B46"/>
    <w:rsid w:val="00F7006F"/>
    <w:rsid w:val="00F70FF0"/>
    <w:rsid w:val="00F720FC"/>
    <w:rsid w:val="00F73FAC"/>
    <w:rsid w:val="00F75737"/>
    <w:rsid w:val="00F7757E"/>
    <w:rsid w:val="00F77D79"/>
    <w:rsid w:val="00F820A2"/>
    <w:rsid w:val="00F8235E"/>
    <w:rsid w:val="00F8318E"/>
    <w:rsid w:val="00F83B5F"/>
    <w:rsid w:val="00F8448D"/>
    <w:rsid w:val="00F847DC"/>
    <w:rsid w:val="00F84A37"/>
    <w:rsid w:val="00F84EFB"/>
    <w:rsid w:val="00F874EC"/>
    <w:rsid w:val="00F877F8"/>
    <w:rsid w:val="00F9243E"/>
    <w:rsid w:val="00F92C2D"/>
    <w:rsid w:val="00F94826"/>
    <w:rsid w:val="00FA19A3"/>
    <w:rsid w:val="00FA22CE"/>
    <w:rsid w:val="00FA42D6"/>
    <w:rsid w:val="00FB0BB3"/>
    <w:rsid w:val="00FB12CD"/>
    <w:rsid w:val="00FB156C"/>
    <w:rsid w:val="00FB50C5"/>
    <w:rsid w:val="00FC10D6"/>
    <w:rsid w:val="00FC3965"/>
    <w:rsid w:val="00FC5E09"/>
    <w:rsid w:val="00FC6479"/>
    <w:rsid w:val="00FC65D9"/>
    <w:rsid w:val="00FC7668"/>
    <w:rsid w:val="00FC7DC2"/>
    <w:rsid w:val="00FD0513"/>
    <w:rsid w:val="00FD7486"/>
    <w:rsid w:val="00FE018A"/>
    <w:rsid w:val="00FE0E0E"/>
    <w:rsid w:val="00FE1899"/>
    <w:rsid w:val="00FE2541"/>
    <w:rsid w:val="00FE561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F03D9B"/>
  <w15:docId w15:val="{CE4DB739-C625-4BF3-803E-B5B1A14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9A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FA19A3"/>
    <w:pPr>
      <w:keepNext/>
      <w:jc w:val="center"/>
      <w:outlineLvl w:val="0"/>
    </w:pPr>
    <w:rPr>
      <w:rFonts w:ascii="Arial" w:eastAsia="ＭＳ ゴシック" w:hAnsi="Arial"/>
      <w:sz w:val="32"/>
    </w:rPr>
  </w:style>
  <w:style w:type="paragraph" w:styleId="2">
    <w:name w:val="heading 2"/>
    <w:basedOn w:val="a"/>
    <w:next w:val="a"/>
    <w:qFormat/>
    <w:rsid w:val="00FA19A3"/>
    <w:pPr>
      <w:keepNext/>
      <w:ind w:leftChars="100" w:left="10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a"/>
    <w:qFormat/>
    <w:rsid w:val="00FA19A3"/>
    <w:pPr>
      <w:keepNext/>
      <w:ind w:leftChars="200" w:left="2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A19A3"/>
    <w:pPr>
      <w:keepNext/>
      <w:ind w:leftChars="300" w:left="300"/>
      <w:outlineLvl w:val="3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FA19A3"/>
    <w:pPr>
      <w:ind w:left="210" w:hangingChars="100" w:hanging="210"/>
    </w:pPr>
  </w:style>
  <w:style w:type="paragraph" w:styleId="a3">
    <w:name w:val="Body Text Indent"/>
    <w:basedOn w:val="a"/>
    <w:semiHidden/>
    <w:rsid w:val="00FA19A3"/>
    <w:pPr>
      <w:ind w:leftChars="500" w:left="500"/>
      <w:jc w:val="left"/>
    </w:pPr>
  </w:style>
  <w:style w:type="paragraph" w:styleId="30">
    <w:name w:val="Body Text Indent 3"/>
    <w:basedOn w:val="a"/>
    <w:semiHidden/>
    <w:rsid w:val="00FA19A3"/>
    <w:pPr>
      <w:ind w:leftChars="200" w:left="200"/>
    </w:pPr>
    <w:rPr>
      <w:sz w:val="20"/>
      <w:szCs w:val="16"/>
    </w:rPr>
  </w:style>
  <w:style w:type="paragraph" w:styleId="a4">
    <w:name w:val="Body Text"/>
    <w:basedOn w:val="a"/>
    <w:semiHidden/>
    <w:rsid w:val="00FA19A3"/>
    <w:pPr>
      <w:ind w:leftChars="200" w:left="200" w:firstLineChars="100" w:firstLine="100"/>
    </w:pPr>
  </w:style>
  <w:style w:type="paragraph" w:styleId="a5">
    <w:name w:val="footer"/>
    <w:basedOn w:val="a"/>
    <w:semiHidden/>
    <w:rsid w:val="00FA19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rsid w:val="00FA19A3"/>
    <w:pPr>
      <w:tabs>
        <w:tab w:val="center" w:pos="4252"/>
        <w:tab w:val="right" w:pos="8504"/>
      </w:tabs>
      <w:snapToGrid w:val="0"/>
      <w:jc w:val="right"/>
    </w:pPr>
    <w:rPr>
      <w:rFonts w:ascii="ＭＳ ゴシック" w:eastAsia="ＭＳ ゴシック"/>
      <w:sz w:val="20"/>
    </w:rPr>
  </w:style>
  <w:style w:type="character" w:styleId="a7">
    <w:name w:val="page number"/>
    <w:basedOn w:val="a0"/>
    <w:semiHidden/>
    <w:rsid w:val="00FA19A3"/>
  </w:style>
  <w:style w:type="table" w:styleId="a8">
    <w:name w:val="Table Grid"/>
    <w:basedOn w:val="a1"/>
    <w:uiPriority w:val="59"/>
    <w:rsid w:val="00702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AB42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Strong"/>
    <w:uiPriority w:val="22"/>
    <w:qFormat/>
    <w:rsid w:val="00AB4271"/>
    <w:rPr>
      <w:b/>
      <w:bCs/>
    </w:rPr>
  </w:style>
  <w:style w:type="paragraph" w:customStyle="1" w:styleId="blue">
    <w:name w:val="blue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one-up">
    <w:name w:val="one-up"/>
    <w:basedOn w:val="a0"/>
    <w:rsid w:val="00EC4135"/>
  </w:style>
  <w:style w:type="paragraph" w:customStyle="1" w:styleId="margin20vbtm">
    <w:name w:val="margin20v_btm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lignright">
    <w:name w:val="align_right"/>
    <w:basedOn w:val="a"/>
    <w:rsid w:val="00EC4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591E98"/>
    <w:pPr>
      <w:jc w:val="center"/>
    </w:pPr>
  </w:style>
  <w:style w:type="character" w:customStyle="1" w:styleId="ab">
    <w:name w:val="記 (文字)"/>
    <w:link w:val="aa"/>
    <w:uiPriority w:val="99"/>
    <w:rsid w:val="00591E98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1E98"/>
    <w:pPr>
      <w:jc w:val="right"/>
    </w:pPr>
  </w:style>
  <w:style w:type="character" w:customStyle="1" w:styleId="ad">
    <w:name w:val="結語 (文字)"/>
    <w:link w:val="ac"/>
    <w:uiPriority w:val="99"/>
    <w:rsid w:val="00591E98"/>
    <w:rPr>
      <w:rFonts w:asci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semiHidden/>
    <w:unhideWhenUsed/>
    <w:rsid w:val="00591E98"/>
  </w:style>
  <w:style w:type="character" w:customStyle="1" w:styleId="af">
    <w:name w:val="日付 (文字)"/>
    <w:link w:val="ae"/>
    <w:uiPriority w:val="99"/>
    <w:semiHidden/>
    <w:rsid w:val="00591E98"/>
    <w:rPr>
      <w:rFonts w:ascii="ＭＳ 明朝"/>
      <w:kern w:val="2"/>
      <w:sz w:val="24"/>
      <w:szCs w:val="24"/>
    </w:rPr>
  </w:style>
  <w:style w:type="paragraph" w:styleId="af0">
    <w:name w:val="Plain Text"/>
    <w:basedOn w:val="a"/>
    <w:link w:val="af1"/>
    <w:semiHidden/>
    <w:rsid w:val="0047727B"/>
    <w:rPr>
      <w:rFonts w:hAnsi="Courier New"/>
      <w:sz w:val="21"/>
      <w:szCs w:val="20"/>
    </w:rPr>
  </w:style>
  <w:style w:type="character" w:customStyle="1" w:styleId="af1">
    <w:name w:val="書式なし (文字)"/>
    <w:link w:val="af0"/>
    <w:semiHidden/>
    <w:rsid w:val="0047727B"/>
    <w:rPr>
      <w:rFonts w:ascii="ＭＳ 明朝" w:hAnsi="Courier New"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B82D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82DB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DC3819"/>
    <w:rPr>
      <w:color w:val="D83528"/>
      <w:u w:val="single"/>
    </w:rPr>
  </w:style>
  <w:style w:type="paragraph" w:customStyle="1" w:styleId="pagetop1">
    <w:name w:val="pagetop1"/>
    <w:basedOn w:val="a"/>
    <w:rsid w:val="00DC3819"/>
    <w:pPr>
      <w:widowControl/>
      <w:spacing w:before="150" w:after="300"/>
      <w:ind w:left="30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bindexlink5">
    <w:name w:val="sub_index_link5"/>
    <w:basedOn w:val="a"/>
    <w:rsid w:val="00DC3819"/>
    <w:pPr>
      <w:widowControl/>
      <w:spacing w:after="60"/>
      <w:ind w:left="300" w:right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sizedown17">
    <w:name w:val="size_down17"/>
    <w:rsid w:val="00DC3819"/>
    <w:rPr>
      <w:sz w:val="19"/>
      <w:szCs w:val="19"/>
    </w:rPr>
  </w:style>
  <w:style w:type="table" w:customStyle="1" w:styleId="11">
    <w:name w:val="表 (モノトーン)  11"/>
    <w:basedOn w:val="a1"/>
    <w:uiPriority w:val="60"/>
    <w:rsid w:val="00B430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2">
    <w:name w:val="Light Shading Accent 6"/>
    <w:basedOn w:val="a1"/>
    <w:uiPriority w:val="60"/>
    <w:rsid w:val="00B4303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tact">
    <w:name w:val="contact"/>
    <w:basedOn w:val="a"/>
    <w:rsid w:val="00452F73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agetop">
    <w:name w:val="pagetop"/>
    <w:basedOn w:val="a"/>
    <w:rsid w:val="00452F73"/>
    <w:pPr>
      <w:widowControl/>
      <w:spacing w:before="225" w:after="450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subindexlink">
    <w:name w:val="sub_index_link"/>
    <w:basedOn w:val="a"/>
    <w:rsid w:val="00533CC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5">
    <w:name w:val="List Paragraph"/>
    <w:basedOn w:val="a"/>
    <w:uiPriority w:val="34"/>
    <w:qFormat/>
    <w:rsid w:val="00831A6E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6">
    <w:name w:val="Salutation"/>
    <w:basedOn w:val="a"/>
    <w:next w:val="a"/>
    <w:link w:val="af7"/>
    <w:uiPriority w:val="99"/>
    <w:unhideWhenUsed/>
    <w:rsid w:val="00944C76"/>
    <w:rPr>
      <w:rFonts w:ascii="HG正楷書体-PRO" w:eastAsia="HG正楷書体-PRO"/>
      <w:sz w:val="36"/>
      <w:szCs w:val="36"/>
    </w:rPr>
  </w:style>
  <w:style w:type="character" w:customStyle="1" w:styleId="af7">
    <w:name w:val="挨拶文 (文字)"/>
    <w:link w:val="af6"/>
    <w:uiPriority w:val="99"/>
    <w:rsid w:val="00944C76"/>
    <w:rPr>
      <w:rFonts w:ascii="HG正楷書体-PRO" w:eastAsia="HG正楷書体-PRO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614">
          <w:marLeft w:val="0"/>
          <w:marRight w:val="0"/>
          <w:marTop w:val="19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915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5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1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73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BEBEB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1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817">
          <w:marLeft w:val="0"/>
          <w:marRight w:val="0"/>
          <w:marTop w:val="19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27" w:color="CCCCCC"/>
                            <w:left w:val="single" w:sz="12" w:space="0" w:color="CCCCCC"/>
                            <w:bottom w:val="single" w:sz="12" w:space="4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5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EBEB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2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0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0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9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8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AA95-FC67-4439-A063-3A39BBA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2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自然と調和したまちづくり</vt:lpstr>
      <vt:lpstr>1自然と調和したまちづくり</vt:lpstr>
    </vt:vector>
  </TitlesOfParts>
  <Company>shichigahama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自然と調和したまちづくり</dc:title>
  <dc:creator>遠藤　裕一</dc:creator>
  <cp:lastModifiedBy>植杉 淳一</cp:lastModifiedBy>
  <cp:revision>27</cp:revision>
  <cp:lastPrinted>2020-11-09T07:07:00Z</cp:lastPrinted>
  <dcterms:created xsi:type="dcterms:W3CDTF">2020-10-15T02:59:00Z</dcterms:created>
  <dcterms:modified xsi:type="dcterms:W3CDTF">2020-11-09T07:18:00Z</dcterms:modified>
</cp:coreProperties>
</file>